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777B34" w:rsidR="00E4321B" w:rsidRPr="00E4321B" w:rsidRDefault="001E4F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EAC04E" w:rsidR="00DF4FD8" w:rsidRPr="00DF4FD8" w:rsidRDefault="001E4F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73478B" w:rsidR="00DF4FD8" w:rsidRPr="0075070E" w:rsidRDefault="001E4F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DA41F1" w:rsidR="00DF4FD8" w:rsidRPr="00DF4FD8" w:rsidRDefault="001E4F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B9FE62" w:rsidR="00DF4FD8" w:rsidRPr="00DF4FD8" w:rsidRDefault="001E4F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D40210" w:rsidR="00DF4FD8" w:rsidRPr="00DF4FD8" w:rsidRDefault="001E4F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273EF4" w:rsidR="00DF4FD8" w:rsidRPr="00DF4FD8" w:rsidRDefault="001E4F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83B76F" w:rsidR="00DF4FD8" w:rsidRPr="00DF4FD8" w:rsidRDefault="001E4F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3F8540" w:rsidR="00DF4FD8" w:rsidRPr="00DF4FD8" w:rsidRDefault="001E4F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71387C" w:rsidR="00DF4FD8" w:rsidRPr="00DF4FD8" w:rsidRDefault="001E4F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894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F46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5DC7AA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B491C22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F7993F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CAE910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007996" w:rsidR="00DF4FD8" w:rsidRPr="001E4F8F" w:rsidRDefault="001E4F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F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CA0CEA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B6BA3B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589FF3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BEA7CA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03BE35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579076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425E19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0BD310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6CEE19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8268B1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5A734D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66849C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080711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70CF9C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F5A9B1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5AE6D8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6146AC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8E75C6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624A19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4DFBA9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FD690C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13E35A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9C4793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D29862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A116BE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6935C1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4402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3A2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734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1C6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493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CC0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89B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3D8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A4E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BE370E" w:rsidR="00B87141" w:rsidRPr="0075070E" w:rsidRDefault="001E4F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178FEE" w:rsidR="00B87141" w:rsidRPr="00DF4FD8" w:rsidRDefault="001E4F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CF618F" w:rsidR="00B87141" w:rsidRPr="00DF4FD8" w:rsidRDefault="001E4F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BA2730" w:rsidR="00B87141" w:rsidRPr="00DF4FD8" w:rsidRDefault="001E4F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E3C436" w:rsidR="00B87141" w:rsidRPr="00DF4FD8" w:rsidRDefault="001E4F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63D2B4" w:rsidR="00B87141" w:rsidRPr="00DF4FD8" w:rsidRDefault="001E4F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3D96EB" w:rsidR="00B87141" w:rsidRPr="00DF4FD8" w:rsidRDefault="001E4F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3EE33B" w:rsidR="00B87141" w:rsidRPr="00DF4FD8" w:rsidRDefault="001E4F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ACE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E6C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0D1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EE6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8D6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90BD5F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E12BAE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B1D105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E4539D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0BE438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A6B262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861C45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18D467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2CBAA74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D5F24C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FEC238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30A781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4225779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9B676B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EE6293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695217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5DEF85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855A7F2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1AD383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6AA582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D678EA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9F3D73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75C923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04ACD0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1DE505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70ED94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0EBAAC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E8F5A7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CC3FD1" w:rsidR="00DF0BAE" w:rsidRPr="001E4F8F" w:rsidRDefault="001E4F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F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A654E1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33855F" w:rsidR="00DF0BAE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904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814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371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8E5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E85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869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F7ABDF" w:rsidR="00857029" w:rsidRPr="0075070E" w:rsidRDefault="001E4F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F5049D" w:rsidR="00857029" w:rsidRPr="00DF4FD8" w:rsidRDefault="001E4F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5F221D" w:rsidR="00857029" w:rsidRPr="00DF4FD8" w:rsidRDefault="001E4F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9EABD5" w:rsidR="00857029" w:rsidRPr="00DF4FD8" w:rsidRDefault="001E4F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2A44A3" w:rsidR="00857029" w:rsidRPr="00DF4FD8" w:rsidRDefault="001E4F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D40573" w:rsidR="00857029" w:rsidRPr="00DF4FD8" w:rsidRDefault="001E4F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18718E" w:rsidR="00857029" w:rsidRPr="00DF4FD8" w:rsidRDefault="001E4F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91B2EB" w:rsidR="00857029" w:rsidRPr="00DF4FD8" w:rsidRDefault="001E4F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49C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EA5BBB" w:rsidR="00DF4FD8" w:rsidRPr="001E4F8F" w:rsidRDefault="001E4F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F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4F5D90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5B38F5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236598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8A0EE9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FC9EDF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37F436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2F1045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5C698A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BCAFC6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11EAF8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2FD603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F47F80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F28DEF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6B6D7B" w:rsidR="00DF4FD8" w:rsidRPr="001E4F8F" w:rsidRDefault="001E4F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F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40F3BB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3DCC2D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3CAE9D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4214C7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80DCDE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F297E1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92E66E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455941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65F2FA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735715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843466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30510E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1F7421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CD7628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DCD95C" w:rsidR="00DF4FD8" w:rsidRPr="004020EB" w:rsidRDefault="001E4F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8B6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412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EE0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334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F20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98E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7B6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D3A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0FE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4C6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554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799843" w:rsidR="00C54E9D" w:rsidRDefault="001E4F8F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947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79A2F4" w:rsidR="00C54E9D" w:rsidRDefault="001E4F8F">
            <w:r>
              <w:t>Aug 29: Slovak National Uprising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40DA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DDD8A6" w:rsidR="00C54E9D" w:rsidRDefault="001E4F8F">
            <w:r>
              <w:t>Sep 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0345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9E3EC6" w:rsidR="00C54E9D" w:rsidRDefault="001E4F8F">
            <w:r>
              <w:t>Sep 15: Day of Our Lady of the Seven Sorrow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7F49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EB6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3A00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FBB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3912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A06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76DD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F2D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1C9B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C3B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75C9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4F8F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162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6 - Q3 Calendar</dc:title>
  <dc:subject>Quarter 3 Calendar with Slovakia Holidays</dc:subject>
  <dc:creator>General Blue Corporation</dc:creator>
  <keywords>Slovakia 2026 - Q3 Calendar, Printable, Easy to Customize, Holiday Calendar</keywords>
  <dc:description/>
  <dcterms:created xsi:type="dcterms:W3CDTF">2019-12-12T15:31:00.0000000Z</dcterms:created>
  <dcterms:modified xsi:type="dcterms:W3CDTF">2025-07-23T08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